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4B" w:rsidRDefault="00C26C4B" w:rsidP="00C26C4B">
      <w:pPr>
        <w:spacing w:line="400" w:lineRule="exact"/>
        <w:jc w:val="center"/>
        <w:rPr>
          <w:rFonts w:ascii="华文中宋" w:eastAsia="华文中宋" w:hAnsi="华文中宋"/>
          <w:b/>
          <w:sz w:val="44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44"/>
        </w:rPr>
        <w:t>报名表</w:t>
      </w:r>
    </w:p>
    <w:p w:rsidR="00C26C4B" w:rsidRDefault="00C26C4B" w:rsidP="00C26C4B"/>
    <w:tbl>
      <w:tblPr>
        <w:tblW w:w="9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2552"/>
        <w:gridCol w:w="1131"/>
        <w:gridCol w:w="757"/>
        <w:gridCol w:w="1251"/>
        <w:gridCol w:w="818"/>
        <w:gridCol w:w="1311"/>
      </w:tblGrid>
      <w:tr w:rsidR="00C26C4B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名</w:t>
            </w:r>
          </w:p>
        </w:tc>
        <w:tc>
          <w:tcPr>
            <w:tcW w:w="2552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</w:t>
            </w:r>
            <w:r w:rsidR="00A70982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别</w:t>
            </w:r>
          </w:p>
        </w:tc>
        <w:tc>
          <w:tcPr>
            <w:tcW w:w="2008" w:type="dxa"/>
            <w:gridSpan w:val="2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</w:t>
            </w:r>
          </w:p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片</w:t>
            </w:r>
          </w:p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寸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免冠正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照）</w:t>
            </w:r>
          </w:p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26C4B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2552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2008" w:type="dxa"/>
            <w:gridSpan w:val="2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982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A70982" w:rsidRDefault="00A70982" w:rsidP="00A7098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从事工作年限</w:t>
            </w:r>
          </w:p>
        </w:tc>
        <w:tc>
          <w:tcPr>
            <w:tcW w:w="2552" w:type="dxa"/>
            <w:vAlign w:val="center"/>
          </w:tcPr>
          <w:p w:rsidR="00A70982" w:rsidRDefault="00A70982" w:rsidP="0058148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70982" w:rsidRDefault="00A70982" w:rsidP="00A7098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历</w:t>
            </w:r>
          </w:p>
        </w:tc>
        <w:tc>
          <w:tcPr>
            <w:tcW w:w="2008" w:type="dxa"/>
            <w:gridSpan w:val="2"/>
            <w:vAlign w:val="center"/>
          </w:tcPr>
          <w:p w:rsidR="00A70982" w:rsidRDefault="00A70982" w:rsidP="0058148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A70982" w:rsidRDefault="00A70982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26C4B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</w:t>
            </w:r>
            <w:r w:rsidR="00A70982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机</w:t>
            </w:r>
          </w:p>
        </w:tc>
        <w:tc>
          <w:tcPr>
            <w:tcW w:w="2008" w:type="dxa"/>
            <w:gridSpan w:val="2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26C4B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683" w:type="dxa"/>
            <w:gridSpan w:val="2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部门</w:t>
            </w:r>
          </w:p>
        </w:tc>
        <w:tc>
          <w:tcPr>
            <w:tcW w:w="1251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311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26C4B" w:rsidTr="00A70982">
        <w:trPr>
          <w:cantSplit/>
          <w:trHeight w:val="532"/>
          <w:jc w:val="center"/>
        </w:trPr>
        <w:tc>
          <w:tcPr>
            <w:tcW w:w="1498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地址</w:t>
            </w:r>
          </w:p>
        </w:tc>
        <w:tc>
          <w:tcPr>
            <w:tcW w:w="3683" w:type="dxa"/>
            <w:gridSpan w:val="2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3380" w:type="dxa"/>
            <w:gridSpan w:val="3"/>
            <w:vAlign w:val="center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26C4B" w:rsidTr="007070BB">
        <w:trPr>
          <w:cantSplit/>
          <w:trHeight w:val="2244"/>
          <w:jc w:val="center"/>
        </w:trPr>
        <w:tc>
          <w:tcPr>
            <w:tcW w:w="1498" w:type="dxa"/>
            <w:vAlign w:val="center"/>
          </w:tcPr>
          <w:p w:rsidR="00C26C4B" w:rsidRDefault="007070BB" w:rsidP="0058148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开票信息</w:t>
            </w:r>
          </w:p>
        </w:tc>
        <w:tc>
          <w:tcPr>
            <w:tcW w:w="7820" w:type="dxa"/>
            <w:gridSpan w:val="6"/>
          </w:tcPr>
          <w:p w:rsidR="00C26C4B" w:rsidRDefault="00C26C4B" w:rsidP="0058148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</w:tbl>
    <w:p w:rsidR="005D4DFE" w:rsidRPr="00C26C4B" w:rsidRDefault="005D4DFE"/>
    <w:sectPr w:rsidR="005D4DFE" w:rsidRPr="00C26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1D" w:rsidRDefault="003E3F1D" w:rsidP="00C26C4B">
      <w:r>
        <w:separator/>
      </w:r>
    </w:p>
  </w:endnote>
  <w:endnote w:type="continuationSeparator" w:id="0">
    <w:p w:rsidR="003E3F1D" w:rsidRDefault="003E3F1D" w:rsidP="00C2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1D" w:rsidRDefault="003E3F1D" w:rsidP="00C26C4B">
      <w:r>
        <w:separator/>
      </w:r>
    </w:p>
  </w:footnote>
  <w:footnote w:type="continuationSeparator" w:id="0">
    <w:p w:rsidR="003E3F1D" w:rsidRDefault="003E3F1D" w:rsidP="00C2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F"/>
    <w:rsid w:val="000024AA"/>
    <w:rsid w:val="00007A3A"/>
    <w:rsid w:val="00017F82"/>
    <w:rsid w:val="00027A3F"/>
    <w:rsid w:val="000646FC"/>
    <w:rsid w:val="000C10BB"/>
    <w:rsid w:val="000D4708"/>
    <w:rsid w:val="000D554F"/>
    <w:rsid w:val="000D5BE4"/>
    <w:rsid w:val="001876F6"/>
    <w:rsid w:val="001B1AAC"/>
    <w:rsid w:val="001B35EA"/>
    <w:rsid w:val="001D0613"/>
    <w:rsid w:val="001D685D"/>
    <w:rsid w:val="001E09BB"/>
    <w:rsid w:val="0020701D"/>
    <w:rsid w:val="002F61FC"/>
    <w:rsid w:val="00304F89"/>
    <w:rsid w:val="00361347"/>
    <w:rsid w:val="003C3843"/>
    <w:rsid w:val="003D1295"/>
    <w:rsid w:val="003E3F1D"/>
    <w:rsid w:val="003F011D"/>
    <w:rsid w:val="004A7391"/>
    <w:rsid w:val="004E12CD"/>
    <w:rsid w:val="00506D6F"/>
    <w:rsid w:val="005219C1"/>
    <w:rsid w:val="005D4DFE"/>
    <w:rsid w:val="005E4BAE"/>
    <w:rsid w:val="005F3CB4"/>
    <w:rsid w:val="006059B2"/>
    <w:rsid w:val="0069569F"/>
    <w:rsid w:val="006A2F95"/>
    <w:rsid w:val="006B79A2"/>
    <w:rsid w:val="007070BB"/>
    <w:rsid w:val="00755FE7"/>
    <w:rsid w:val="00775331"/>
    <w:rsid w:val="007919EB"/>
    <w:rsid w:val="00795D31"/>
    <w:rsid w:val="007D0403"/>
    <w:rsid w:val="00880463"/>
    <w:rsid w:val="00895460"/>
    <w:rsid w:val="008A52AE"/>
    <w:rsid w:val="008E1AF0"/>
    <w:rsid w:val="008E1F8C"/>
    <w:rsid w:val="0097405F"/>
    <w:rsid w:val="009A6FD8"/>
    <w:rsid w:val="009E355C"/>
    <w:rsid w:val="00A27466"/>
    <w:rsid w:val="00A30BF7"/>
    <w:rsid w:val="00A65648"/>
    <w:rsid w:val="00A70982"/>
    <w:rsid w:val="00AA5113"/>
    <w:rsid w:val="00AB3917"/>
    <w:rsid w:val="00B559EB"/>
    <w:rsid w:val="00BE5ED6"/>
    <w:rsid w:val="00C26C4B"/>
    <w:rsid w:val="00C427E6"/>
    <w:rsid w:val="00CB042E"/>
    <w:rsid w:val="00CD5B13"/>
    <w:rsid w:val="00D13CEC"/>
    <w:rsid w:val="00D174AD"/>
    <w:rsid w:val="00D3174F"/>
    <w:rsid w:val="00DC084C"/>
    <w:rsid w:val="00DF1B7E"/>
    <w:rsid w:val="00E13D54"/>
    <w:rsid w:val="00E43ED7"/>
    <w:rsid w:val="00E96191"/>
    <w:rsid w:val="00EC4E14"/>
    <w:rsid w:val="00ED7E91"/>
    <w:rsid w:val="00F06474"/>
    <w:rsid w:val="00F73A69"/>
    <w:rsid w:val="00F8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A2F9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C427E6"/>
    <w:pPr>
      <w:ind w:leftChars="2500" w:left="100"/>
    </w:pPr>
  </w:style>
  <w:style w:type="character" w:customStyle="1" w:styleId="Char3">
    <w:name w:val="日期 Char"/>
    <w:basedOn w:val="a1"/>
    <w:link w:val="a8"/>
    <w:uiPriority w:val="99"/>
    <w:semiHidden/>
    <w:rsid w:val="00C427E6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1"/>
    <w:uiPriority w:val="99"/>
    <w:unhideWhenUsed/>
    <w:rsid w:val="003D129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A5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A52AE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B042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30BF7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A30BF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A2F9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A2F9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C427E6"/>
    <w:pPr>
      <w:ind w:leftChars="2500" w:left="100"/>
    </w:pPr>
  </w:style>
  <w:style w:type="character" w:customStyle="1" w:styleId="Char3">
    <w:name w:val="日期 Char"/>
    <w:basedOn w:val="a1"/>
    <w:link w:val="a8"/>
    <w:uiPriority w:val="99"/>
    <w:semiHidden/>
    <w:rsid w:val="00C427E6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1"/>
    <w:uiPriority w:val="99"/>
    <w:unhideWhenUsed/>
    <w:rsid w:val="003D129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A5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A52AE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B042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30BF7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A30BF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A2F9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6D39-2464-4408-AB8A-FA967979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icrosoft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4-02-29T01:34:00Z</cp:lastPrinted>
  <dcterms:created xsi:type="dcterms:W3CDTF">2024-03-04T01:27:00Z</dcterms:created>
  <dcterms:modified xsi:type="dcterms:W3CDTF">2024-03-04T01:27:00Z</dcterms:modified>
</cp:coreProperties>
</file>